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55" w:rsidRDefault="00D21395" w:rsidP="00783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Bulletin d’inscription </w:t>
      </w:r>
    </w:p>
    <w:p w:rsidR="007835F6" w:rsidRDefault="007835F6" w:rsidP="00783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u</w:t>
      </w:r>
      <w:r w:rsidR="00DB4F0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x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stage</w:t>
      </w:r>
      <w:r w:rsidR="00DB4F0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’apprentissage de la natation de l’été audonien</w:t>
      </w:r>
      <w:r w:rsidR="00A847F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(4-10 ans)</w:t>
      </w:r>
    </w:p>
    <w:p w:rsidR="00BE2D8B" w:rsidRDefault="002C4874" w:rsidP="00BE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 w:cs="Arial"/>
          <w:sz w:val="18"/>
          <w:szCs w:val="18"/>
          <w:u w:val="none"/>
        </w:rPr>
      </w:pPr>
      <w:r>
        <w:t>A remplir et à envoyer (avec les justificatifs demandés</w:t>
      </w:r>
      <w:r w:rsidR="008E7155">
        <w:t xml:space="preserve"> + le Questionnaire de santé rempli</w:t>
      </w:r>
      <w:r>
        <w:t>) à</w:t>
      </w:r>
      <w:r w:rsidR="008E7155">
        <w:t> </w:t>
      </w:r>
      <w:proofErr w:type="gramStart"/>
      <w:r w:rsidR="008E7155">
        <w:t xml:space="preserve">: </w:t>
      </w:r>
      <w:r>
        <w:t xml:space="preserve"> </w:t>
      </w:r>
      <w:proofErr w:type="gramEnd"/>
      <w:r w:rsidR="008E7155">
        <w:rPr>
          <w:rStyle w:val="Lienhypertexte"/>
          <w:rFonts w:ascii="Arial" w:hAnsi="Arial" w:cs="Arial"/>
          <w:sz w:val="18"/>
          <w:szCs w:val="18"/>
        </w:rPr>
        <w:fldChar w:fldCharType="begin"/>
      </w:r>
      <w:r w:rsidR="008E7155">
        <w:rPr>
          <w:rStyle w:val="Lienhypertexte"/>
          <w:rFonts w:ascii="Arial" w:hAnsi="Arial" w:cs="Arial"/>
          <w:sz w:val="18"/>
          <w:szCs w:val="18"/>
        </w:rPr>
        <w:instrText xml:space="preserve"> HYPERLINK "mailto:stage-eteaudonien@mairie-saint-ouen.fr" </w:instrText>
      </w:r>
      <w:r w:rsidR="008E7155">
        <w:rPr>
          <w:rStyle w:val="Lienhypertexte"/>
          <w:rFonts w:ascii="Arial" w:hAnsi="Arial" w:cs="Arial"/>
          <w:sz w:val="18"/>
          <w:szCs w:val="18"/>
        </w:rPr>
        <w:fldChar w:fldCharType="separate"/>
      </w:r>
      <w:r w:rsidRPr="00154F0F">
        <w:rPr>
          <w:rStyle w:val="Lienhypertexte"/>
          <w:rFonts w:ascii="Arial" w:hAnsi="Arial" w:cs="Arial"/>
          <w:sz w:val="18"/>
          <w:szCs w:val="18"/>
        </w:rPr>
        <w:t>stage-eteaudonien@mairie-saint-ouen.fr</w:t>
      </w:r>
      <w:r w:rsidR="008E7155">
        <w:rPr>
          <w:rStyle w:val="Lienhypertexte"/>
          <w:rFonts w:ascii="Arial" w:hAnsi="Arial" w:cs="Arial"/>
          <w:sz w:val="18"/>
          <w:szCs w:val="18"/>
        </w:rPr>
        <w:fldChar w:fldCharType="end"/>
      </w:r>
      <w:r w:rsidR="00BE2D8B">
        <w:rPr>
          <w:rStyle w:val="Lienhypertexte"/>
          <w:rFonts w:ascii="Arial" w:hAnsi="Arial" w:cs="Arial"/>
          <w:sz w:val="18"/>
          <w:szCs w:val="18"/>
        </w:rPr>
        <w:t xml:space="preserve"> </w:t>
      </w:r>
    </w:p>
    <w:p w:rsidR="00BE2D8B" w:rsidRPr="00BE2D8B" w:rsidRDefault="00BE2D8B" w:rsidP="00BE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E2D8B">
        <w:t>au</w:t>
      </w:r>
      <w:proofErr w:type="gramEnd"/>
      <w:r w:rsidRPr="00BE2D8B">
        <w:t xml:space="preserve"> maximum une semaine avant le début du stage souhaité</w:t>
      </w:r>
    </w:p>
    <w:p w:rsidR="002C4874" w:rsidRDefault="002C4874" w:rsidP="00783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D21395" w:rsidRPr="007835F6" w:rsidRDefault="007835F6" w:rsidP="00783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835F6">
        <w:rPr>
          <w:rFonts w:ascii="Times New Roman" w:eastAsia="Times New Roman" w:hAnsi="Times New Roman" w:cs="Times New Roman"/>
          <w:lang w:eastAsia="fr-FR"/>
        </w:rPr>
        <w:t>Période</w:t>
      </w:r>
      <w:r w:rsidR="002A2FC3" w:rsidRPr="007835F6">
        <w:rPr>
          <w:rFonts w:ascii="Times New Roman" w:eastAsia="Times New Roman" w:hAnsi="Times New Roman" w:cs="Times New Roman"/>
          <w:lang w:eastAsia="fr-FR"/>
        </w:rPr>
        <w:t xml:space="preserve"> : </w:t>
      </w:r>
      <w:r>
        <w:rPr>
          <w:rStyle w:val="fontstyle0"/>
        </w:rPr>
        <w:t>Stage 1: lundi 10 juillet au vendredi 21 juillet</w:t>
      </w:r>
      <w:r>
        <w:br/>
      </w:r>
      <w:r>
        <w:rPr>
          <w:rStyle w:val="fontstyle0"/>
        </w:rPr>
        <w:t xml:space="preserve">             Stage 2: lundi 24 juillet au vendredi 4 aout</w:t>
      </w:r>
      <w:r>
        <w:br/>
      </w:r>
      <w:r>
        <w:rPr>
          <w:rStyle w:val="fontstyle0"/>
        </w:rPr>
        <w:t xml:space="preserve">           Stage 3: lundi 7 aout au vendredi 18 aout</w:t>
      </w:r>
      <w:r>
        <w:br/>
      </w:r>
      <w:r>
        <w:rPr>
          <w:rStyle w:val="fontstyle0"/>
        </w:rPr>
        <w:t xml:space="preserve">             Stage 4: lundi 21 aout au vendredi 25 aout</w:t>
      </w:r>
    </w:p>
    <w:p w:rsidR="00D21395" w:rsidRPr="00BD6801" w:rsidRDefault="00D21395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>Nom et prénom</w:t>
      </w:r>
      <w:r w:rsidR="00065361" w:rsidRPr="00BD6801">
        <w:rPr>
          <w:rFonts w:ascii="Times New Roman" w:eastAsia="Times New Roman" w:hAnsi="Times New Roman" w:cs="Times New Roman"/>
          <w:lang w:eastAsia="fr-FR"/>
        </w:rPr>
        <w:t xml:space="preserve"> de l’enfant :…………………………………………………………………….</w:t>
      </w:r>
    </w:p>
    <w:p w:rsidR="00065361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Nom et prénom du tuteur :………………………………………………………………………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Adresse :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D21395" w:rsidRPr="00BD6801" w:rsidRDefault="00D21395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>Date de naissance</w:t>
      </w:r>
      <w:r w:rsidR="00065361" w:rsidRPr="00BD6801">
        <w:rPr>
          <w:rFonts w:ascii="Times New Roman" w:eastAsia="Times New Roman" w:hAnsi="Times New Roman" w:cs="Times New Roman"/>
          <w:lang w:eastAsia="fr-FR"/>
        </w:rPr>
        <w:t xml:space="preserve"> de l’enfant :……/……/20…</w:t>
      </w:r>
      <w:r w:rsidR="00AB3013" w:rsidRPr="00BD6801">
        <w:rPr>
          <w:rFonts w:ascii="Times New Roman" w:eastAsia="Times New Roman" w:hAnsi="Times New Roman" w:cs="Times New Roman"/>
          <w:lang w:eastAsia="fr-FR"/>
        </w:rPr>
        <w:t xml:space="preserve"> (Fournir un justificatif)</w:t>
      </w:r>
    </w:p>
    <w:p w:rsidR="00AB3013" w:rsidRPr="00D21395" w:rsidRDefault="00AB3013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Résident Audonien : oui  non (1) (Fournir un justificatif de domicile)</w:t>
      </w:r>
    </w:p>
    <w:p w:rsidR="00D21395" w:rsidRPr="00D21395" w:rsidRDefault="00D21395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 xml:space="preserve">Téléphone portable </w:t>
      </w:r>
      <w:r w:rsidR="00065361" w:rsidRPr="00BD6801">
        <w:rPr>
          <w:rFonts w:ascii="Times New Roman" w:eastAsia="Times New Roman" w:hAnsi="Times New Roman" w:cs="Times New Roman"/>
          <w:lang w:eastAsia="fr-FR"/>
        </w:rPr>
        <w:t>: …………………………………………………………………………….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E-mail : ………………………………………………………………………………………….</w:t>
      </w:r>
    </w:p>
    <w:p w:rsidR="00D21395" w:rsidRPr="00D21395" w:rsidRDefault="00D21395" w:rsidP="00D21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D21395">
        <w:rPr>
          <w:rFonts w:ascii="Times New Roman" w:eastAsia="Times New Roman" w:hAnsi="Times New Roman" w:cs="Times New Roman"/>
          <w:b/>
          <w:bCs/>
          <w:lang w:eastAsia="fr-FR"/>
        </w:rPr>
        <w:t>Personne à prévenir en cas d’urgence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Nom et prénom : ………………………………………………………………………………..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Adresse : ………………………………………………………………………………………...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Téléphone portable : ……………………………………………………………………………</w:t>
      </w:r>
    </w:p>
    <w:p w:rsidR="00D21395" w:rsidRPr="00D21395" w:rsidRDefault="00D21395" w:rsidP="00D21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D21395">
        <w:rPr>
          <w:rFonts w:ascii="Times New Roman" w:eastAsia="Times New Roman" w:hAnsi="Times New Roman" w:cs="Times New Roman"/>
          <w:b/>
          <w:bCs/>
          <w:lang w:eastAsia="fr-FR"/>
        </w:rPr>
        <w:t>Autorisation de l’image des adhérents</w:t>
      </w:r>
    </w:p>
    <w:p w:rsidR="00D21395" w:rsidRPr="00D21395" w:rsidRDefault="00065361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J’autorise la Ville de Saint-Ouen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-Sur-Seine</w:t>
      </w:r>
      <w:r w:rsidRPr="00BD6801">
        <w:rPr>
          <w:rFonts w:ascii="Times New Roman" w:eastAsia="Times New Roman" w:hAnsi="Times New Roman" w:cs="Times New Roman"/>
          <w:lang w:eastAsia="fr-FR"/>
        </w:rPr>
        <w:t xml:space="preserve"> </w:t>
      </w:r>
      <w:r w:rsidR="00D21395" w:rsidRPr="00D21395">
        <w:rPr>
          <w:rFonts w:ascii="Times New Roman" w:eastAsia="Times New Roman" w:hAnsi="Times New Roman" w:cs="Times New Roman"/>
          <w:lang w:eastAsia="fr-FR"/>
        </w:rPr>
        <w:t>à utiliser mon image ou c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 xml:space="preserve">elle de mon enfant ………………………….  </w:t>
      </w:r>
      <w:r w:rsidR="00D21395" w:rsidRPr="00D21395">
        <w:rPr>
          <w:rFonts w:ascii="Times New Roman" w:eastAsia="Times New Roman" w:hAnsi="Times New Roman" w:cs="Times New Roman"/>
          <w:lang w:eastAsia="fr-FR"/>
        </w:rPr>
        <w:t>pour une utilisat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ion de promotion de l’activité</w:t>
      </w:r>
      <w:r w:rsidR="00D21395" w:rsidRPr="00D21395">
        <w:rPr>
          <w:rFonts w:ascii="Times New Roman" w:eastAsia="Times New Roman" w:hAnsi="Times New Roman" w:cs="Times New Roman"/>
          <w:lang w:eastAsia="fr-FR"/>
        </w:rPr>
        <w:t xml:space="preserve"> (résultats dans l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a presse,</w:t>
      </w:r>
      <w:r w:rsidR="00D21395" w:rsidRPr="00D21395">
        <w:rPr>
          <w:rFonts w:ascii="Times New Roman" w:eastAsia="Times New Roman" w:hAnsi="Times New Roman" w:cs="Times New Roman"/>
          <w:lang w:eastAsia="fr-FR"/>
        </w:rPr>
        <w:t xml:space="preserve"> site 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web ou page</w:t>
      </w:r>
      <w:r w:rsidR="00472CEA">
        <w:rPr>
          <w:rFonts w:ascii="Times New Roman" w:eastAsia="Times New Roman" w:hAnsi="Times New Roman" w:cs="Times New Roman"/>
          <w:lang w:eastAsia="fr-FR"/>
        </w:rPr>
        <w:t>s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 xml:space="preserve"> Facebook</w:t>
      </w:r>
      <w:r w:rsidR="00472CEA">
        <w:rPr>
          <w:rFonts w:ascii="Times New Roman" w:eastAsia="Times New Roman" w:hAnsi="Times New Roman" w:cs="Times New Roman"/>
          <w:lang w:eastAsia="fr-FR"/>
        </w:rPr>
        <w:t xml:space="preserve"> et Instagram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 xml:space="preserve"> de la ville</w:t>
      </w:r>
      <w:r w:rsidR="00D21395" w:rsidRPr="00D21395">
        <w:rPr>
          <w:rFonts w:ascii="Times New Roman" w:eastAsia="Times New Roman" w:hAnsi="Times New Roman" w:cs="Times New Roman"/>
          <w:lang w:eastAsia="fr-FR"/>
        </w:rPr>
        <w:t>).</w:t>
      </w:r>
    </w:p>
    <w:p w:rsidR="00D21395" w:rsidRPr="00D21395" w:rsidRDefault="00D21395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>Je n’autorise pas (1).</w:t>
      </w:r>
    </w:p>
    <w:p w:rsidR="005D5B5C" w:rsidRPr="00BD6801" w:rsidRDefault="00D21395" w:rsidP="005D5B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D21395">
        <w:rPr>
          <w:rFonts w:ascii="Times New Roman" w:eastAsia="Times New Roman" w:hAnsi="Times New Roman" w:cs="Times New Roman"/>
          <w:b/>
          <w:bCs/>
          <w:lang w:eastAsia="fr-FR"/>
        </w:rPr>
        <w:t>Autorisation parentale</w:t>
      </w:r>
    </w:p>
    <w:p w:rsidR="00D21395" w:rsidRPr="00D21395" w:rsidRDefault="00D21395" w:rsidP="00D2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>Je sou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ssigné, Monsieur ou Madame (1) ………………………………</w:t>
      </w:r>
      <w:r w:rsidRPr="00D21395">
        <w:rPr>
          <w:rFonts w:ascii="Times New Roman" w:eastAsia="Times New Roman" w:hAnsi="Times New Roman" w:cs="Times New Roman"/>
          <w:lang w:eastAsia="fr-FR"/>
        </w:rPr>
        <w:t xml:space="preserve"> père, mère ou tuteur (1) autorise mon enfant dont le nom 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 xml:space="preserve">figure ci-dessus à pratiquer l’activité </w:t>
      </w:r>
      <w:r w:rsidR="007835F6">
        <w:rPr>
          <w:rFonts w:ascii="Times New Roman" w:eastAsia="Times New Roman" w:hAnsi="Times New Roman" w:cs="Times New Roman"/>
          <w:lang w:eastAsia="fr-FR"/>
        </w:rPr>
        <w:t xml:space="preserve">d’apprentissage de la natation </w:t>
      </w:r>
      <w:r w:rsidR="005D5B5C" w:rsidRPr="00BD6801">
        <w:rPr>
          <w:rFonts w:ascii="Times New Roman" w:eastAsia="Times New Roman" w:hAnsi="Times New Roman" w:cs="Times New Roman"/>
          <w:lang w:eastAsia="fr-FR"/>
        </w:rPr>
        <w:t>d</w:t>
      </w:r>
      <w:r w:rsidR="007835F6">
        <w:rPr>
          <w:rFonts w:ascii="Times New Roman" w:eastAsia="Times New Roman" w:hAnsi="Times New Roman" w:cs="Times New Roman"/>
          <w:lang w:eastAsia="fr-FR"/>
        </w:rPr>
        <w:t>ans le cadre de l’été audonien sue le stage allant de la période du ………… au …………..</w:t>
      </w:r>
    </w:p>
    <w:p w:rsidR="007835F6" w:rsidRDefault="001960B4" w:rsidP="00196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 xml:space="preserve">Je </w:t>
      </w:r>
      <w:r w:rsidR="007835F6">
        <w:rPr>
          <w:rFonts w:ascii="Times New Roman" w:eastAsia="Times New Roman" w:hAnsi="Times New Roman" w:cs="Times New Roman"/>
          <w:lang w:eastAsia="fr-FR"/>
        </w:rPr>
        <w:t>certifie sur l’honneur les réponses apportées au questionnaire de santé de mon enfant au moment de l’inscription et m’engage à informer la direction de tout changement de l’état de santé de mon enfant.</w:t>
      </w:r>
    </w:p>
    <w:p w:rsidR="001960B4" w:rsidRPr="00BD6801" w:rsidRDefault="001960B4" w:rsidP="00196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lastRenderedPageBreak/>
        <w:t>Je m’engage à re</w:t>
      </w:r>
      <w:r w:rsidR="00D1022D" w:rsidRPr="00BD6801">
        <w:rPr>
          <w:rFonts w:ascii="Times New Roman" w:eastAsia="Times New Roman" w:hAnsi="Times New Roman" w:cs="Times New Roman"/>
          <w:lang w:eastAsia="fr-FR"/>
        </w:rPr>
        <w:t>specter les horaires des cours</w:t>
      </w:r>
      <w:r w:rsidRPr="00BD6801">
        <w:rPr>
          <w:rFonts w:ascii="Times New Roman" w:eastAsia="Times New Roman" w:hAnsi="Times New Roman" w:cs="Times New Roman"/>
          <w:lang w:eastAsia="fr-FR"/>
        </w:rPr>
        <w:t xml:space="preserve">, tout enfant avec plus de 5 minutes de retard à l’activité ne pourra être toléré dans la mesure </w:t>
      </w:r>
      <w:r w:rsidR="00D1022D" w:rsidRPr="00BD6801">
        <w:rPr>
          <w:rFonts w:ascii="Times New Roman" w:eastAsia="Times New Roman" w:hAnsi="Times New Roman" w:cs="Times New Roman"/>
          <w:lang w:eastAsia="fr-FR"/>
        </w:rPr>
        <w:t>où</w:t>
      </w:r>
      <w:r w:rsidRPr="00BD6801">
        <w:rPr>
          <w:rFonts w:ascii="Times New Roman" w:eastAsia="Times New Roman" w:hAnsi="Times New Roman" w:cs="Times New Roman"/>
          <w:lang w:eastAsia="fr-FR"/>
        </w:rPr>
        <w:t xml:space="preserve"> il en va de la </w:t>
      </w:r>
      <w:r w:rsidR="00D1022D" w:rsidRPr="00BD6801">
        <w:rPr>
          <w:rFonts w:ascii="Times New Roman" w:eastAsia="Times New Roman" w:hAnsi="Times New Roman" w:cs="Times New Roman"/>
          <w:lang w:eastAsia="fr-FR"/>
        </w:rPr>
        <w:t>sécurité</w:t>
      </w:r>
      <w:r w:rsidRPr="00BD6801">
        <w:rPr>
          <w:rFonts w:ascii="Times New Roman" w:eastAsia="Times New Roman" w:hAnsi="Times New Roman" w:cs="Times New Roman"/>
          <w:lang w:eastAsia="fr-FR"/>
        </w:rPr>
        <w:t xml:space="preserve"> des enfants.</w:t>
      </w:r>
      <w:r w:rsidR="00D1022D" w:rsidRPr="00BD6801">
        <w:rPr>
          <w:rFonts w:ascii="Times New Roman" w:eastAsia="Times New Roman" w:hAnsi="Times New Roman" w:cs="Times New Roman"/>
          <w:lang w:eastAsia="fr-FR"/>
        </w:rPr>
        <w:t xml:space="preserve"> Les enfants ne sont pas autorisés à quitter le cours avant la fin de la séance.</w:t>
      </w:r>
    </w:p>
    <w:p w:rsidR="00D21395" w:rsidRPr="00D21395" w:rsidRDefault="00AB3013" w:rsidP="00D21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BD6801">
        <w:rPr>
          <w:rFonts w:ascii="Times New Roman" w:eastAsia="Times New Roman" w:hAnsi="Times New Roman" w:cs="Times New Roman"/>
          <w:lang w:eastAsia="fr-FR"/>
        </w:rPr>
        <w:t>Fait à </w:t>
      </w:r>
      <w:r w:rsidR="00BD6801" w:rsidRPr="00BD6801">
        <w:rPr>
          <w:rFonts w:ascii="Times New Roman" w:eastAsia="Times New Roman" w:hAnsi="Times New Roman" w:cs="Times New Roman"/>
          <w:lang w:eastAsia="fr-FR"/>
        </w:rPr>
        <w:t>…</w:t>
      </w:r>
      <w:r w:rsidR="00BD6801">
        <w:rPr>
          <w:rFonts w:ascii="Times New Roman" w:eastAsia="Times New Roman" w:hAnsi="Times New Roman" w:cs="Times New Roman"/>
          <w:lang w:eastAsia="fr-FR"/>
        </w:rPr>
        <w:t>……………….</w:t>
      </w:r>
      <w:r w:rsidR="00BD6801" w:rsidRPr="00BD6801">
        <w:rPr>
          <w:rFonts w:ascii="Times New Roman" w:eastAsia="Times New Roman" w:hAnsi="Times New Roman" w:cs="Times New Roman"/>
          <w:lang w:eastAsia="fr-FR"/>
        </w:rPr>
        <w:t>...</w:t>
      </w:r>
      <w:r w:rsidRPr="00BD6801">
        <w:rPr>
          <w:rFonts w:ascii="Times New Roman" w:eastAsia="Times New Roman" w:hAnsi="Times New Roman" w:cs="Times New Roman"/>
          <w:lang w:eastAsia="fr-FR"/>
        </w:rPr>
        <w:t xml:space="preserve"> le …../…</w:t>
      </w:r>
      <w:r w:rsidR="00BD6801" w:rsidRPr="00BD6801">
        <w:rPr>
          <w:rFonts w:ascii="Times New Roman" w:eastAsia="Times New Roman" w:hAnsi="Times New Roman" w:cs="Times New Roman"/>
          <w:lang w:eastAsia="fr-FR"/>
        </w:rPr>
        <w:t>. /</w:t>
      </w:r>
      <w:r w:rsidRPr="00BD6801">
        <w:rPr>
          <w:rFonts w:ascii="Times New Roman" w:eastAsia="Times New Roman" w:hAnsi="Times New Roman" w:cs="Times New Roman"/>
          <w:lang w:eastAsia="fr-FR"/>
        </w:rPr>
        <w:t>20….</w:t>
      </w:r>
    </w:p>
    <w:p w:rsidR="00D21395" w:rsidRPr="00D21395" w:rsidRDefault="00D21395" w:rsidP="00D21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D21395">
        <w:rPr>
          <w:rFonts w:ascii="Times New Roman" w:eastAsia="Times New Roman" w:hAnsi="Times New Roman" w:cs="Times New Roman"/>
          <w:lang w:eastAsia="fr-FR"/>
        </w:rPr>
        <w:t>Signature des parents</w:t>
      </w:r>
    </w:p>
    <w:p w:rsidR="0043020F" w:rsidRPr="00BD6801" w:rsidRDefault="00811E08" w:rsidP="00811E08">
      <w:pPr>
        <w:pStyle w:val="Paragraphedeliste"/>
        <w:numPr>
          <w:ilvl w:val="0"/>
          <w:numId w:val="4"/>
        </w:numPr>
      </w:pPr>
      <w:r>
        <w:t>Rayer la mention inutile</w:t>
      </w:r>
    </w:p>
    <w:sectPr w:rsidR="0043020F" w:rsidRPr="00BD6801" w:rsidSect="00BD6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13A9"/>
    <w:multiLevelType w:val="hybridMultilevel"/>
    <w:tmpl w:val="DD185F62"/>
    <w:lvl w:ilvl="0" w:tplc="040C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99" w:hanging="360"/>
      </w:pPr>
      <w:rPr>
        <w:rFonts w:ascii="Wingdings" w:hAnsi="Wingdings" w:hint="default"/>
      </w:rPr>
    </w:lvl>
  </w:abstractNum>
  <w:abstractNum w:abstractNumId="1" w15:restartNumberingAfterBreak="0">
    <w:nsid w:val="46351F9D"/>
    <w:multiLevelType w:val="hybridMultilevel"/>
    <w:tmpl w:val="B394D08A"/>
    <w:lvl w:ilvl="0" w:tplc="A928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02D5"/>
    <w:multiLevelType w:val="hybridMultilevel"/>
    <w:tmpl w:val="B36266F4"/>
    <w:lvl w:ilvl="0" w:tplc="BE403F8E">
      <w:start w:val="1"/>
      <w:numFmt w:val="bullet"/>
      <w:lvlText w:val=""/>
      <w:lvlJc w:val="left"/>
      <w:pPr>
        <w:ind w:left="453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2E49"/>
    <w:multiLevelType w:val="multilevel"/>
    <w:tmpl w:val="9F9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95"/>
    <w:rsid w:val="00065361"/>
    <w:rsid w:val="001960B4"/>
    <w:rsid w:val="002A2FC3"/>
    <w:rsid w:val="002C4874"/>
    <w:rsid w:val="00331D79"/>
    <w:rsid w:val="00393635"/>
    <w:rsid w:val="00472CEA"/>
    <w:rsid w:val="005D5B5C"/>
    <w:rsid w:val="007835F6"/>
    <w:rsid w:val="00811E08"/>
    <w:rsid w:val="00886DFD"/>
    <w:rsid w:val="008E7155"/>
    <w:rsid w:val="00A847F9"/>
    <w:rsid w:val="00AB3013"/>
    <w:rsid w:val="00BD6801"/>
    <w:rsid w:val="00BE2D8B"/>
    <w:rsid w:val="00CB4F97"/>
    <w:rsid w:val="00D1022D"/>
    <w:rsid w:val="00D21395"/>
    <w:rsid w:val="00DB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B9717-6539-43C7-8E8D-F539F607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395"/>
    <w:pPr>
      <w:ind w:left="720"/>
      <w:contextualSpacing/>
    </w:pPr>
  </w:style>
  <w:style w:type="character" w:customStyle="1" w:styleId="fontstyle0">
    <w:name w:val="fontstyle0"/>
    <w:basedOn w:val="Policepardfaut"/>
    <w:rsid w:val="007835F6"/>
  </w:style>
  <w:style w:type="character" w:styleId="Accentuation">
    <w:name w:val="Emphasis"/>
    <w:basedOn w:val="Policepardfaut"/>
    <w:uiPriority w:val="20"/>
    <w:qFormat/>
    <w:rsid w:val="002C4874"/>
    <w:rPr>
      <w:i/>
      <w:iCs/>
    </w:rPr>
  </w:style>
  <w:style w:type="character" w:styleId="Lienhypertexte">
    <w:name w:val="Hyperlink"/>
    <w:basedOn w:val="Policepardfaut"/>
    <w:uiPriority w:val="99"/>
    <w:unhideWhenUsed/>
    <w:rsid w:val="002C4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373A-9A50-4083-B108-D67520F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Ouen-sur-Sein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BOUCHET</dc:creator>
  <cp:keywords/>
  <dc:description/>
  <cp:lastModifiedBy>Louis JESU</cp:lastModifiedBy>
  <cp:revision>6</cp:revision>
  <dcterms:created xsi:type="dcterms:W3CDTF">2023-05-17T13:06:00Z</dcterms:created>
  <dcterms:modified xsi:type="dcterms:W3CDTF">2023-06-15T09:17:00Z</dcterms:modified>
</cp:coreProperties>
</file>